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BD" w:rsidRDefault="0066364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r>
        <w:rPr>
          <w:rFonts w:ascii="Calibri" w:eastAsia="Times New Roman" w:hAnsi="Calibri" w:cs="Times New Roman"/>
          <w:noProof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BD" w:rsidRDefault="0066364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УМА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 xml:space="preserve"> АНУЧИНСКОГО МУНИЦИПАЛЬНОГО ОКРУГА</w:t>
      </w:r>
    </w:p>
    <w:p w:rsidR="000271BD" w:rsidRDefault="0066364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ОРСКОГО КРАЯ</w:t>
      </w:r>
    </w:p>
    <w:p w:rsidR="000271BD" w:rsidRDefault="000271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271BD" w:rsidRDefault="0066364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ШЕНИЕ </w:t>
      </w:r>
    </w:p>
    <w:p w:rsidR="000271BD" w:rsidRDefault="000271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271BD" w:rsidRDefault="00663640" w:rsidP="0066364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2.02.2023                       с. Анучино                             № </w:t>
      </w:r>
      <w:r w:rsidR="000B7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01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ПА</w:t>
      </w:r>
    </w:p>
    <w:p w:rsidR="000271BD" w:rsidRDefault="000271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4626"/>
      </w:tblGrid>
      <w:tr w:rsidR="000271BD" w:rsidRPr="000B7CC6">
        <w:tc>
          <w:tcPr>
            <w:tcW w:w="4998" w:type="dxa"/>
          </w:tcPr>
          <w:p w:rsidR="000271BD" w:rsidRDefault="006636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 утверждении Порядка оценки результативности и эффективности муниципального жилищного контроля на территории Анучинского муниципального округа</w:t>
            </w:r>
          </w:p>
        </w:tc>
        <w:tc>
          <w:tcPr>
            <w:tcW w:w="4999" w:type="dxa"/>
          </w:tcPr>
          <w:p w:rsidR="000271BD" w:rsidRDefault="000271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0271BD" w:rsidRDefault="000271BD">
      <w:pPr>
        <w:shd w:val="clear" w:color="auto" w:fill="FFFFFF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0271BD" w:rsidRDefault="00663640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Анучинского муниципального округа Приморского края, Дума Анучинского муниципального округа</w:t>
      </w:r>
    </w:p>
    <w:p w:rsidR="000271BD" w:rsidRDefault="000271BD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271BD" w:rsidRDefault="0066364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ШИ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271BD" w:rsidRDefault="000271BD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271BD" w:rsidRDefault="00663640"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вердить Порядок оценки результативности и эффективности муниципального жилищного контроля на территории Анучинского муниципального округа, согласно приложению</w:t>
      </w:r>
      <w:r w:rsidRPr="006636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271BD" w:rsidRDefault="00663640"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 w:rsidR="00663640" w:rsidRPr="00663640" w:rsidRDefault="00663640" w:rsidP="00663640"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 w:rsidR="00663640" w:rsidRDefault="0066364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63640" w:rsidRDefault="0066364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271BD" w:rsidRDefault="00663640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ь </w:t>
      </w:r>
    </w:p>
    <w:p w:rsidR="000271BD" w:rsidRDefault="00663640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умы Анучинского </w:t>
      </w:r>
    </w:p>
    <w:p w:rsidR="000271BD" w:rsidRDefault="00663640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           Тишина Г.П.</w:t>
      </w:r>
      <w:bookmarkEnd w:id="0"/>
    </w:p>
    <w:sectPr w:rsidR="000271BD" w:rsidSect="00663640">
      <w:pgSz w:w="11906" w:h="16838"/>
      <w:pgMar w:top="851" w:right="906" w:bottom="993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E2FC30"/>
    <w:multiLevelType w:val="singleLevel"/>
    <w:tmpl w:val="F9E2FC30"/>
    <w:lvl w:ilvl="0">
      <w:start w:val="1"/>
      <w:numFmt w:val="decimal"/>
      <w:suff w:val="space"/>
      <w:lvlText w:val="%1."/>
      <w:lvlJc w:val="left"/>
    </w:lvl>
  </w:abstractNum>
  <w:abstractNum w:abstractNumId="1">
    <w:nsid w:val="105C0649"/>
    <w:multiLevelType w:val="singleLevel"/>
    <w:tmpl w:val="105C0649"/>
    <w:lvl w:ilvl="0">
      <w:start w:val="2"/>
      <w:numFmt w:val="decimal"/>
      <w:suff w:val="space"/>
      <w:lvlText w:val="%1."/>
      <w:lvlJc w:val="left"/>
    </w:lvl>
  </w:abstractNum>
  <w:abstractNum w:abstractNumId="2">
    <w:nsid w:val="16F3487D"/>
    <w:multiLevelType w:val="singleLevel"/>
    <w:tmpl w:val="16F3487D"/>
    <w:lvl w:ilvl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2246658F"/>
    <w:rsid w:val="000271BD"/>
    <w:rsid w:val="000B7CC6"/>
    <w:rsid w:val="00202F3D"/>
    <w:rsid w:val="00663640"/>
    <w:rsid w:val="00A253F0"/>
    <w:rsid w:val="00AA3E67"/>
    <w:rsid w:val="02400408"/>
    <w:rsid w:val="1CF70A97"/>
    <w:rsid w:val="2246658F"/>
    <w:rsid w:val="23A70149"/>
    <w:rsid w:val="3C3B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1BD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271BD"/>
    <w:rPr>
      <w:b/>
      <w:bCs/>
    </w:rPr>
  </w:style>
  <w:style w:type="paragraph" w:styleId="a4">
    <w:name w:val="Normal (Web)"/>
    <w:qFormat/>
    <w:rsid w:val="000271BD"/>
    <w:pPr>
      <w:spacing w:beforeAutospacing="1" w:afterAutospacing="1"/>
    </w:pPr>
    <w:rPr>
      <w:sz w:val="24"/>
      <w:szCs w:val="24"/>
      <w:lang w:val="en-US" w:eastAsia="zh-CN"/>
    </w:rPr>
  </w:style>
  <w:style w:type="table" w:styleId="a5">
    <w:name w:val="Table Grid"/>
    <w:basedOn w:val="a1"/>
    <w:uiPriority w:val="39"/>
    <w:qFormat/>
    <w:rsid w:val="000271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63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3640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DF6A-DE06-4CFF-92D5-217D8BBD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4</Characters>
  <Application>Microsoft Office Word</Application>
  <DocSecurity>0</DocSecurity>
  <Lines>8</Lines>
  <Paragraphs>2</Paragraphs>
  <ScaleCrop>false</ScaleCrop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4</cp:revision>
  <cp:lastPrinted>2023-02-09T01:58:00Z</cp:lastPrinted>
  <dcterms:created xsi:type="dcterms:W3CDTF">2022-12-23T03:40:00Z</dcterms:created>
  <dcterms:modified xsi:type="dcterms:W3CDTF">2023-02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DBECEFE83814661A68A136B454DAFF8</vt:lpwstr>
  </property>
</Properties>
</file>